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0162" w14:textId="77777777" w:rsidR="001F6E67" w:rsidRDefault="006566F4" w:rsidP="007048FA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5899C9BE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ty Support: </w:t>
            </w:r>
            <w:r w:rsidR="00F969CC">
              <w:rPr>
                <w:rFonts w:ascii="Calibri" w:hAnsi="Calibri"/>
                <w:b/>
                <w:sz w:val="20"/>
                <w:szCs w:val="20"/>
              </w:rPr>
              <w:t>Chet Brown &amp; Lance Mailloux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0B7C6AEA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523014">
              <w:rPr>
                <w:rFonts w:ascii="Calibri" w:hAnsi="Calibri" w:cs="Arial"/>
                <w:b/>
                <w:szCs w:val="18"/>
              </w:rPr>
              <w:t>9</w:t>
            </w:r>
            <w:r w:rsidR="00CE04DE">
              <w:rPr>
                <w:rFonts w:ascii="Calibri" w:hAnsi="Calibri" w:cs="Arial"/>
                <w:b/>
                <w:szCs w:val="18"/>
              </w:rPr>
              <w:t>/</w:t>
            </w:r>
            <w:r w:rsidR="00DC7217">
              <w:rPr>
                <w:rFonts w:ascii="Calibri" w:hAnsi="Calibri" w:cs="Arial"/>
                <w:b/>
                <w:szCs w:val="18"/>
              </w:rPr>
              <w:t>21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</w:t>
            </w:r>
            <w:r w:rsidR="0032640C">
              <w:rPr>
                <w:rFonts w:ascii="Calibri" w:hAnsi="Calibri" w:cs="Arial"/>
                <w:b/>
                <w:szCs w:val="18"/>
              </w:rPr>
              <w:t>1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CE04DE">
              <w:rPr>
                <w:rFonts w:ascii="Calibri" w:hAnsi="Calibri" w:cs="Arial"/>
                <w:b/>
                <w:szCs w:val="18"/>
              </w:rPr>
              <w:t>Microsoft Teams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2D058A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785D3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14:paraId="2FD25B0E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3FBF962" w14:textId="67B6F847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649B018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0B1AD7F6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75F5B61C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E58541E" w14:textId="6D939350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C-Pod)</w:t>
            </w:r>
          </w:p>
        </w:tc>
        <w:tc>
          <w:tcPr>
            <w:tcW w:w="150" w:type="pct"/>
          </w:tcPr>
          <w:p w14:paraId="4D9FFE28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DE616BB" w14:textId="45B5B845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F02C160" w14:textId="77777777" w:rsidR="002D058A" w:rsidRPr="00A42C02" w:rsidRDefault="002D058A" w:rsidP="002D058A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2D058A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2B25DAC6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24872E80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10F9FC4" w14:textId="15316FBE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7F71160A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1FDBA9D2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14:paraId="0C4AD864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2E5C29D4" w14:textId="05993356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20BD7805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FB20EAB" w14:textId="32F8B218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0CE9681A" w14:textId="77777777" w:rsidR="002D058A" w:rsidRPr="00A42C02" w:rsidRDefault="002D058A" w:rsidP="002D058A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2D058A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64608F9B" w14:textId="6646B239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24988E0A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30DB5F31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44BAC05A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igen, Cassandra (7S)</w:t>
            </w:r>
          </w:p>
        </w:tc>
        <w:tc>
          <w:tcPr>
            <w:tcW w:w="153" w:type="pct"/>
            <w:shd w:val="clear" w:color="auto" w:fill="auto"/>
          </w:tcPr>
          <w:p w14:paraId="22E56BF8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66BC602" w14:textId="61532E80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7F982E6A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C3983BC" w14:textId="5989D8E4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157F7414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058A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00D90B94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5N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0B8DCA16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03B97C06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4B720D8B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4F2BD08C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38034FB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72154A6F" w14:textId="3840037F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5D57E4F" w14:textId="77777777" w:rsidR="002D058A" w:rsidRPr="00C34D77" w:rsidRDefault="002D058A" w:rsidP="002D058A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2D058A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0694969" w14:textId="219DDD2C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5231FE49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62F52723" w14:textId="598E6729" w:rsidR="002D058A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71EB43C7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717E66F5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5EEC61D9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14:paraId="547D87A0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6EC8E06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2B5518F2" w14:textId="77777777" w:rsidR="002D058A" w:rsidRPr="00C34D77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058A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403AA180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16D50B1A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061798AD" w14:textId="47188070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5248C91D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033B68B1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3" w:type="pct"/>
            <w:shd w:val="clear" w:color="auto" w:fill="auto"/>
          </w:tcPr>
          <w:p w14:paraId="4BD2B53D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D7FB40F" w14:textId="287A64D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illiams, Jessica (5N)</w:t>
            </w:r>
          </w:p>
        </w:tc>
        <w:tc>
          <w:tcPr>
            <w:tcW w:w="150" w:type="pct"/>
          </w:tcPr>
          <w:p w14:paraId="572B878D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3BFC1FD6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525E38FF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058A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2452798A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726B39A1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68ED4F2" w14:textId="12041BC9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192C0A8C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3" w:type="pct"/>
            <w:shd w:val="clear" w:color="auto" w:fill="auto"/>
          </w:tcPr>
          <w:p w14:paraId="1817F7ED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A8EED37" w14:textId="570EB3FA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14:paraId="082F3C5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729F626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FD4D9E9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D058A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643E93F" w14:textId="7875D569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ichenseer, Niki (6MCE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0BAC2DFE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4D2748EC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499D51D6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g, Lauren (APMI)</w:t>
            </w:r>
          </w:p>
        </w:tc>
        <w:tc>
          <w:tcPr>
            <w:tcW w:w="153" w:type="pct"/>
            <w:shd w:val="clear" w:color="auto" w:fill="auto"/>
          </w:tcPr>
          <w:p w14:paraId="713D6BA6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C57A67B" w14:textId="6A1B5D4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14:paraId="299A9B2B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2B3F9C56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25D4F4E" w14:textId="77777777" w:rsidR="002D058A" w:rsidRPr="00144561" w:rsidRDefault="002D058A" w:rsidP="002D058A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9A8F47C" w:rsidR="00886B9F" w:rsidRDefault="00886B9F" w:rsidP="002A1391"/>
    <w:p w14:paraId="61B83D72" w14:textId="77777777" w:rsidR="00953089" w:rsidRPr="002A1391" w:rsidRDefault="00953089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2311"/>
        <w:gridCol w:w="2605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836A67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803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905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836A67">
        <w:trPr>
          <w:trHeight w:val="932"/>
        </w:trPr>
        <w:tc>
          <w:tcPr>
            <w:tcW w:w="468" w:type="pct"/>
            <w:shd w:val="clear" w:color="auto" w:fill="auto"/>
            <w:vAlign w:val="center"/>
          </w:tcPr>
          <w:p w14:paraId="06A6C213" w14:textId="03D62F3E" w:rsidR="003E329C" w:rsidRDefault="00E20209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bookmarkStart w:id="1" w:name="_Hlk80112582"/>
            <w:r>
              <w:rPr>
                <w:rFonts w:ascii="Calibri" w:hAnsi="Calibri"/>
                <w:sz w:val="18"/>
                <w:szCs w:val="18"/>
              </w:rPr>
              <w:t>1</w:t>
            </w:r>
            <w:r w:rsidR="00C46D13">
              <w:rPr>
                <w:rFonts w:ascii="Calibri" w:hAnsi="Calibri"/>
                <w:sz w:val="18"/>
                <w:szCs w:val="18"/>
              </w:rPr>
              <w:t>0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5F132856" w14:textId="1EB758C1" w:rsidR="00F81AD7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</w:t>
            </w:r>
            <w:r w:rsidR="004828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391BED2" w14:textId="60D0032C" w:rsidR="003E329C" w:rsidRPr="00437E72" w:rsidRDefault="00F969CC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ance Mailloux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803" w:type="pct"/>
            <w:shd w:val="clear" w:color="auto" w:fill="auto"/>
          </w:tcPr>
          <w:p w14:paraId="0A8C9350" w14:textId="448E7FC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11B960DD" w14:textId="77777777" w:rsidR="003E329C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COVID patient population has been removed from our data!!</w:t>
            </w:r>
          </w:p>
          <w:p w14:paraId="6A4BC199" w14:textId="77777777" w:rsidR="00836A67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Total PIs as of June 30</w:t>
            </w:r>
            <w:r w:rsidRPr="00836A67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 2021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: 151</w:t>
            </w:r>
          </w:p>
          <w:p w14:paraId="4FA5F533" w14:textId="25F16537" w:rsidR="00836A67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Ju</w:t>
            </w:r>
            <w:r w:rsidR="00546DAA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e 2021 Monthly total: 16</w:t>
            </w:r>
          </w:p>
          <w:p w14:paraId="4DFC29AC" w14:textId="41EC46D6" w:rsidR="00836A67" w:rsidRPr="002106BD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August 2021 Monthly total: TBD</w:t>
            </w:r>
          </w:p>
        </w:tc>
      </w:tr>
      <w:tr w:rsidR="005B4F3C" w:rsidRPr="002106BD" w14:paraId="50A65542" w14:textId="77777777" w:rsidTr="00836A67">
        <w:trPr>
          <w:trHeight w:val="863"/>
        </w:trPr>
        <w:tc>
          <w:tcPr>
            <w:tcW w:w="468" w:type="pct"/>
            <w:shd w:val="clear" w:color="auto" w:fill="auto"/>
            <w:vAlign w:val="center"/>
          </w:tcPr>
          <w:p w14:paraId="3E973941" w14:textId="519F8E5A" w:rsidR="005B4F3C" w:rsidRDefault="005B4F3C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6A65AB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29F4A14C" w14:textId="35C5F98F" w:rsidR="005B4F3C" w:rsidRPr="006A65AB" w:rsidRDefault="00F969CC" w:rsidP="005B4F3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Quarterly Survey Debrief</w:t>
            </w:r>
          </w:p>
          <w:p w14:paraId="1CF8568A" w14:textId="3B4804D7" w:rsidR="006A65AB" w:rsidRPr="00657B30" w:rsidRDefault="00F969CC" w:rsidP="005B4F3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het Brown</w:t>
            </w:r>
          </w:p>
        </w:tc>
        <w:tc>
          <w:tcPr>
            <w:tcW w:w="584" w:type="pct"/>
          </w:tcPr>
          <w:p w14:paraId="12B949CE" w14:textId="40370CDF" w:rsidR="005B4F3C" w:rsidRDefault="005B4F3C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  <w:p w14:paraId="7E1CB5A2" w14:textId="664BB17E" w:rsidR="006A65AB" w:rsidRDefault="006A65AB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</w:tcPr>
          <w:p w14:paraId="2E710F53" w14:textId="77777777" w:rsidR="005B4F3C" w:rsidRDefault="005B4F3C" w:rsidP="005B4F3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4D3E184F" w14:textId="77777777" w:rsidR="005B4F3C" w:rsidRDefault="00836A67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*Units paired experienced nurses with nurse residents and that went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good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2A1005A3" w14:textId="25520335" w:rsidR="00836A67" w:rsidRDefault="00836A67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*Would like to have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unit based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briefing and debriefing.</w:t>
            </w:r>
          </w:p>
          <w:p w14:paraId="67690894" w14:textId="50EFBE4B" w:rsidR="00836A67" w:rsidRDefault="00836A67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Sugg</w:t>
            </w:r>
            <w:r w:rsidR="00546DAA">
              <w:rPr>
                <w:rFonts w:ascii="Calibri" w:hAnsi="Calibri"/>
                <w:sz w:val="18"/>
                <w:szCs w:val="18"/>
              </w:rPr>
              <w:t>estion</w:t>
            </w:r>
            <w:r>
              <w:rPr>
                <w:rFonts w:ascii="Calibri" w:hAnsi="Calibri"/>
                <w:sz w:val="18"/>
                <w:szCs w:val="18"/>
              </w:rPr>
              <w:t xml:space="preserve"> to start having NR complete NDNQI during orientation! (Love this idea)</w:t>
            </w:r>
          </w:p>
          <w:p w14:paraId="4265A637" w14:textId="3E7B568F" w:rsidR="00836A67" w:rsidRPr="002106BD" w:rsidRDefault="00836A67" w:rsidP="005B4F3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Sug</w:t>
            </w:r>
            <w:r w:rsidR="00546DAA">
              <w:rPr>
                <w:rFonts w:ascii="Calibri" w:hAnsi="Calibri"/>
                <w:sz w:val="18"/>
                <w:szCs w:val="18"/>
              </w:rPr>
              <w:t>gestion</w:t>
            </w:r>
            <w:r>
              <w:rPr>
                <w:rFonts w:ascii="Calibri" w:hAnsi="Calibri"/>
                <w:sz w:val="18"/>
                <w:szCs w:val="18"/>
              </w:rPr>
              <w:t xml:space="preserve"> for unit PIPs rounds to pair sister uni</w:t>
            </w:r>
            <w:r w:rsidR="00546DAA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 xml:space="preserve">s/PCCs to 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lp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ith coverage.</w:t>
            </w:r>
          </w:p>
        </w:tc>
      </w:tr>
      <w:tr w:rsidR="00DA6818" w:rsidRPr="002106BD" w14:paraId="6C5DC02F" w14:textId="77777777" w:rsidTr="00836A67">
        <w:trPr>
          <w:trHeight w:val="815"/>
        </w:trPr>
        <w:tc>
          <w:tcPr>
            <w:tcW w:w="468" w:type="pct"/>
            <w:shd w:val="clear" w:color="auto" w:fill="auto"/>
            <w:vAlign w:val="center"/>
          </w:tcPr>
          <w:p w14:paraId="30A85F45" w14:textId="2FC6C133" w:rsidR="00DA6818" w:rsidRDefault="00E24E4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DA6818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10A3CF0A" w14:textId="6A0C47D5" w:rsidR="00DA6818" w:rsidRDefault="00F969CC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ificial Intelligence &amp; Predictive Modeling</w:t>
            </w:r>
          </w:p>
          <w:p w14:paraId="465BB794" w14:textId="41A513A0" w:rsidR="00DA6818" w:rsidRPr="00DA6818" w:rsidRDefault="00F969CC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Jess Williams &amp; Dr. Tony Hernandez</w:t>
            </w:r>
          </w:p>
        </w:tc>
        <w:tc>
          <w:tcPr>
            <w:tcW w:w="584" w:type="pct"/>
          </w:tcPr>
          <w:p w14:paraId="479E769E" w14:textId="436D5FBC" w:rsidR="00DA6818" w:rsidRDefault="00DA6818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803" w:type="pct"/>
            <w:shd w:val="clear" w:color="auto" w:fill="auto"/>
          </w:tcPr>
          <w:p w14:paraId="7E16F7FE" w14:textId="77777777" w:rsidR="00DA6818" w:rsidRDefault="00836A67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A</w:t>
            </w:r>
            <w:r w:rsidRPr="00836A67">
              <w:rPr>
                <w:rFonts w:ascii="Calibri" w:hAnsi="Calibri" w:cs="Calibri"/>
                <w:sz w:val="18"/>
                <w:szCs w:val="18"/>
              </w:rPr>
              <w:t>ddress the institutional need to reduce our pressure injury rate</w:t>
            </w:r>
          </w:p>
          <w:p w14:paraId="25395AAD" w14:textId="7B5E2D66" w:rsidR="00836A67" w:rsidRDefault="00836A67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Goal is to i</w:t>
            </w:r>
            <w:r w:rsidRPr="00836A67">
              <w:rPr>
                <w:rFonts w:ascii="Calibri" w:hAnsi="Calibri" w:cs="Calibri"/>
                <w:sz w:val="18"/>
                <w:szCs w:val="18"/>
              </w:rPr>
              <w:t xml:space="preserve">mprove our prediction of PI, </w:t>
            </w:r>
            <w:proofErr w:type="gramStart"/>
            <w:r w:rsidRPr="00836A67">
              <w:rPr>
                <w:rFonts w:ascii="Calibri" w:hAnsi="Calibri" w:cs="Calibri"/>
                <w:sz w:val="18"/>
                <w:szCs w:val="18"/>
              </w:rPr>
              <w:t>and also</w:t>
            </w:r>
            <w:proofErr w:type="gramEnd"/>
            <w:r w:rsidRPr="00836A67">
              <w:rPr>
                <w:rFonts w:ascii="Calibri" w:hAnsi="Calibri" w:cs="Calibri"/>
                <w:sz w:val="18"/>
                <w:szCs w:val="18"/>
              </w:rPr>
              <w:t xml:space="preserve"> prevent them</w:t>
            </w:r>
          </w:p>
        </w:tc>
        <w:tc>
          <w:tcPr>
            <w:tcW w:w="905" w:type="pct"/>
            <w:shd w:val="clear" w:color="auto" w:fill="auto"/>
          </w:tcPr>
          <w:p w14:paraId="0E4B37C4" w14:textId="009CB17F" w:rsidR="00DA6818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Jessica Williams this is a GREAT presentation!</w:t>
            </w:r>
          </w:p>
          <w:p w14:paraId="24585912" w14:textId="68A147C5" w:rsidR="00836A67" w:rsidRPr="002106BD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14741" w:rsidRPr="002106BD" w14:paraId="04DC5249" w14:textId="77777777" w:rsidTr="00836A67">
        <w:trPr>
          <w:trHeight w:val="815"/>
        </w:trPr>
        <w:tc>
          <w:tcPr>
            <w:tcW w:w="468" w:type="pct"/>
            <w:shd w:val="clear" w:color="auto" w:fill="auto"/>
            <w:vAlign w:val="center"/>
          </w:tcPr>
          <w:p w14:paraId="2D2505FF" w14:textId="36D76458" w:rsidR="00C14741" w:rsidRDefault="00C14741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24E4C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3E351CAA" w14:textId="6CC43E35" w:rsidR="00C14741" w:rsidRDefault="00523014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 Eyes on Admission</w:t>
            </w:r>
          </w:p>
          <w:p w14:paraId="0063D02C" w14:textId="51E4D9DE" w:rsidR="00C14741" w:rsidRPr="00C14741" w:rsidRDefault="00523014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ll </w:t>
            </w:r>
          </w:p>
        </w:tc>
        <w:tc>
          <w:tcPr>
            <w:tcW w:w="584" w:type="pct"/>
          </w:tcPr>
          <w:p w14:paraId="5D1FD1BE" w14:textId="77777777" w:rsidR="006A65AB" w:rsidRDefault="006A65AB" w:rsidP="006A65AB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  <w:p w14:paraId="1035D4DF" w14:textId="77777777" w:rsidR="00C14741" w:rsidRDefault="00C14741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</w:tcPr>
          <w:p w14:paraId="7C341AEB" w14:textId="27496AD3" w:rsidR="00C14741" w:rsidRDefault="00C14741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75F9A282" w14:textId="0BB97D5C" w:rsidR="00C14741" w:rsidRPr="002106BD" w:rsidRDefault="00836A6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Def</w:t>
            </w:r>
            <w:r w:rsidR="00546DAA">
              <w:rPr>
                <w:rFonts w:ascii="Calibri" w:hAnsi="Calibri" w:cs="Calibri"/>
                <w:sz w:val="18"/>
                <w:szCs w:val="18"/>
              </w:rPr>
              <w:t>er</w:t>
            </w:r>
            <w:r>
              <w:rPr>
                <w:rFonts w:ascii="Calibri" w:hAnsi="Calibri" w:cs="Calibri"/>
                <w:sz w:val="18"/>
                <w:szCs w:val="18"/>
              </w:rPr>
              <w:t>red until next month</w:t>
            </w:r>
          </w:p>
        </w:tc>
      </w:tr>
      <w:tr w:rsidR="00F13D80" w:rsidRPr="002106BD" w14:paraId="1F25BFB2" w14:textId="77777777" w:rsidTr="00836A67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14:paraId="5B1E12F1" w14:textId="0D87A479" w:rsidR="00F13D80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F13D80" w:rsidRDefault="00F13D80" w:rsidP="00F13D8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2CE124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6BC5D268" w14:textId="58C698A8" w:rsidR="00F13D80" w:rsidRPr="002106BD" w:rsidRDefault="00836A67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Christine Reuscher will be leaving us and the organization.  We will miss you!!  Good Luck!!</w:t>
            </w:r>
          </w:p>
        </w:tc>
      </w:tr>
      <w:bookmarkEnd w:id="1"/>
    </w:tbl>
    <w:p w14:paraId="2D4D85A3" w14:textId="77777777" w:rsidR="004F42B0" w:rsidRDefault="004F42B0" w:rsidP="00801D16"/>
    <w:p w14:paraId="120C85A0" w14:textId="00681371" w:rsidR="00BB2A44" w:rsidRDefault="00CA5B3A" w:rsidP="00801D16">
      <w:r>
        <w:t xml:space="preserve"> </w:t>
      </w:r>
    </w:p>
    <w:p w14:paraId="056F0293" w14:textId="77777777" w:rsidR="00BB2A44" w:rsidRDefault="00BB2A44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lastRenderedPageBreak/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35E7871B" w:rsidR="00783EFB" w:rsidRDefault="00E24E4C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VICU/Trauma Collaborative Pres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55124A44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14:paraId="49BB83F1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09F2704" w14:textId="670C872A" w:rsidR="00783EFB" w:rsidRPr="00386D19" w:rsidRDefault="00654E77" w:rsidP="00AC51F8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Falls Sca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88E69" w14:textId="75FCE5FA" w:rsidR="00783EFB" w:rsidRPr="008C6ED9" w:rsidRDefault="00654E7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Kimberly Gerant &amp; Katie Bashaw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16C1056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14:paraId="44AF4CD3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9C18014" w14:textId="63C8AA56" w:rsidR="009326BE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5B5CB3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F002C45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E293" w14:textId="77777777" w:rsidR="00EE29A9" w:rsidRDefault="00EE29A9">
      <w:r>
        <w:separator/>
      </w:r>
    </w:p>
  </w:endnote>
  <w:endnote w:type="continuationSeparator" w:id="0">
    <w:p w14:paraId="65A6368F" w14:textId="77777777" w:rsidR="00EE29A9" w:rsidRDefault="00EE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12D1" w14:textId="77777777" w:rsidR="00EE29A9" w:rsidRDefault="00EE29A9">
      <w:r>
        <w:separator/>
      </w:r>
    </w:p>
  </w:footnote>
  <w:footnote w:type="continuationSeparator" w:id="0">
    <w:p w14:paraId="3C41132C" w14:textId="77777777" w:rsidR="00EE29A9" w:rsidRDefault="00EE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1B42BC42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46248E">
      <w:rPr>
        <w:rFonts w:ascii="Calibri" w:hAnsi="Calibri"/>
        <w:b/>
        <w:color w:val="0F243E"/>
      </w:rPr>
      <w:t>8</w:t>
    </w:r>
    <w:r w:rsidR="00EE44FD">
      <w:rPr>
        <w:rFonts w:ascii="Calibri" w:hAnsi="Calibri"/>
        <w:b/>
        <w:color w:val="0F243E"/>
      </w:rPr>
      <w:t>/1</w:t>
    </w:r>
    <w:r w:rsidR="0046248E">
      <w:rPr>
        <w:rFonts w:ascii="Calibri" w:hAnsi="Calibri"/>
        <w:b/>
        <w:color w:val="0F243E"/>
      </w:rPr>
      <w:t>7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</w:t>
    </w:r>
    <w:r w:rsidR="00AF44D2">
      <w:rPr>
        <w:rFonts w:ascii="Calibri" w:hAnsi="Calibri"/>
        <w:b/>
        <w:color w:val="0F243E"/>
      </w:rPr>
      <w:t>1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CE04DE">
      <w:rPr>
        <w:rFonts w:ascii="Calibri" w:hAnsi="Calibri"/>
        <w:b/>
        <w:color w:val="0F243E"/>
        <w:szCs w:val="36"/>
      </w:rPr>
      <w:t>Microsoft Teams</w:t>
    </w:r>
    <w:r w:rsidR="00694B2B">
      <w:rPr>
        <w:rFonts w:ascii="Calibri" w:hAnsi="Calibri"/>
        <w:b/>
        <w:color w:val="0F243E"/>
        <w:szCs w:val="36"/>
      </w:rPr>
      <w:t xml:space="preserve">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CC1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0819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537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1EB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291F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058A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640C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30A5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6D19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05"/>
    <w:rsid w:val="003A7B14"/>
    <w:rsid w:val="003A7D58"/>
    <w:rsid w:val="003B00B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6BA9"/>
    <w:rsid w:val="0046248E"/>
    <w:rsid w:val="00463283"/>
    <w:rsid w:val="004646F2"/>
    <w:rsid w:val="00464A76"/>
    <w:rsid w:val="004672B1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2853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5DFE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014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4550C"/>
    <w:rsid w:val="00546DAA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092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4F3C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4E77"/>
    <w:rsid w:val="0065564F"/>
    <w:rsid w:val="006559F8"/>
    <w:rsid w:val="00655FE9"/>
    <w:rsid w:val="006566F4"/>
    <w:rsid w:val="0065763C"/>
    <w:rsid w:val="00657B30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5AB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5E13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A67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089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C705F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4979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5CD7"/>
    <w:rsid w:val="00A66531"/>
    <w:rsid w:val="00A66636"/>
    <w:rsid w:val="00A66AC9"/>
    <w:rsid w:val="00A67325"/>
    <w:rsid w:val="00A675EE"/>
    <w:rsid w:val="00A70397"/>
    <w:rsid w:val="00A717FA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4D2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22E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2A46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5D73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6964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4741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962"/>
    <w:rsid w:val="00C25E6C"/>
    <w:rsid w:val="00C27B76"/>
    <w:rsid w:val="00C3126A"/>
    <w:rsid w:val="00C31B87"/>
    <w:rsid w:val="00C32628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46D13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6BBF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656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B3A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04DE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392C"/>
    <w:rsid w:val="00D5644E"/>
    <w:rsid w:val="00D60929"/>
    <w:rsid w:val="00D61BF5"/>
    <w:rsid w:val="00D64B77"/>
    <w:rsid w:val="00D65073"/>
    <w:rsid w:val="00D71178"/>
    <w:rsid w:val="00D724A0"/>
    <w:rsid w:val="00D73C27"/>
    <w:rsid w:val="00D74346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A6818"/>
    <w:rsid w:val="00DB458E"/>
    <w:rsid w:val="00DB598B"/>
    <w:rsid w:val="00DB5A45"/>
    <w:rsid w:val="00DB5E2E"/>
    <w:rsid w:val="00DC7217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03EBD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0209"/>
    <w:rsid w:val="00E2351C"/>
    <w:rsid w:val="00E24471"/>
    <w:rsid w:val="00E24E4C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87D4B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29A9"/>
    <w:rsid w:val="00EE36C4"/>
    <w:rsid w:val="00EE3E17"/>
    <w:rsid w:val="00EE406D"/>
    <w:rsid w:val="00EE44F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11DF"/>
    <w:rsid w:val="00F036E5"/>
    <w:rsid w:val="00F0445C"/>
    <w:rsid w:val="00F049C8"/>
    <w:rsid w:val="00F05F25"/>
    <w:rsid w:val="00F06210"/>
    <w:rsid w:val="00F07C0B"/>
    <w:rsid w:val="00F12BBD"/>
    <w:rsid w:val="00F13976"/>
    <w:rsid w:val="00F13D80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4202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1AD7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69CC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C056E"/>
    <w:rsid w:val="00FC1B1E"/>
    <w:rsid w:val="00FC25DB"/>
    <w:rsid w:val="00FC2F9E"/>
    <w:rsid w:val="00FC3E2A"/>
    <w:rsid w:val="00FC4C78"/>
    <w:rsid w:val="00FC56E6"/>
    <w:rsid w:val="00FC5938"/>
    <w:rsid w:val="00FC69C5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4FBFC1A-DCF2-4303-BAC0-399A4CAC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Reuscher, Christine</cp:lastModifiedBy>
  <cp:revision>2</cp:revision>
  <cp:lastPrinted>2018-02-06T19:50:00Z</cp:lastPrinted>
  <dcterms:created xsi:type="dcterms:W3CDTF">2021-08-20T13:18:00Z</dcterms:created>
  <dcterms:modified xsi:type="dcterms:W3CDTF">2021-08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